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7C99CC06" w:rsidR="00A91F4C" w:rsidRPr="006D11AD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D553E72" w:rsidR="006D11AD" w:rsidRPr="006D11AD" w:rsidRDefault="00B4442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HARI (</w:t>
            </w:r>
            <w:r w:rsidR="003E6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tativ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6D11AD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F5885BC" w:rsidR="006D11AD" w:rsidRPr="006D11AD" w:rsidRDefault="00B4442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 09, 2023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360B67" w14:textId="77777777" w:rsidR="004C42CA" w:rsidRPr="004C42CA" w:rsidRDefault="004C42CA" w:rsidP="004C4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C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ydi Venkata Satya Ramesh Adapa - Project Manager</w:t>
            </w:r>
          </w:p>
          <w:p w14:paraId="41606FAB" w14:textId="77777777" w:rsidR="004C42CA" w:rsidRPr="004C42CA" w:rsidRDefault="004C42CA" w:rsidP="004C4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C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Jyothsna Pamarthi - Team Lead</w:t>
            </w:r>
          </w:p>
          <w:p w14:paraId="2BA8D9B3" w14:textId="77777777" w:rsidR="004C42CA" w:rsidRPr="004C42CA" w:rsidRDefault="004C42CA" w:rsidP="004C4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C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Anjali Bhogireddy - Full Stack Developer</w:t>
            </w:r>
          </w:p>
          <w:p w14:paraId="07B4750F" w14:textId="468AE024" w:rsidR="004C42CA" w:rsidRPr="004C42CA" w:rsidRDefault="004C42CA" w:rsidP="004C4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4C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ushmita Y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C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onda - Tester</w:t>
            </w:r>
          </w:p>
          <w:p w14:paraId="30FB6970" w14:textId="77777777" w:rsidR="004C42CA" w:rsidRPr="004C42CA" w:rsidRDefault="004C42CA" w:rsidP="004C4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4C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Jagadeesh Ponnam - Scrum Master</w:t>
            </w:r>
          </w:p>
          <w:p w14:paraId="76C4C3B4" w14:textId="7273212E" w:rsidR="001269BB" w:rsidRDefault="004C42CA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4C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Ravi Chandra Yalla - Full Stack Developer</w:t>
            </w:r>
          </w:p>
          <w:p w14:paraId="7594B71D" w14:textId="77777777" w:rsidR="001269BB" w:rsidRPr="006D11AD" w:rsidRDefault="001269B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526"/>
        <w:gridCol w:w="8032"/>
      </w:tblGrid>
      <w:tr w:rsidR="006D11AD" w14:paraId="45FDA716" w14:textId="77777777" w:rsidTr="00A15FC2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8032" w:type="dxa"/>
          </w:tcPr>
          <w:p w14:paraId="2F1D5882" w14:textId="5C23CEF0" w:rsidR="00B44428" w:rsidRDefault="00B44428" w:rsidP="00B44428">
            <w:pPr>
              <w:pStyle w:val="ListParagraph"/>
              <w:numPr>
                <w:ilvl w:val="0"/>
                <w:numId w:val="1"/>
              </w:numPr>
              <w:ind w:left="340" w:hanging="270"/>
              <w:jc w:val="both"/>
            </w:pPr>
            <w:r>
              <w:t>B</w:t>
            </w:r>
            <w:r w:rsidRPr="00143A82">
              <w:t xml:space="preserve">rainstorming meetings with the project team to </w:t>
            </w:r>
            <w:r w:rsidR="00A15FC2">
              <w:t>come up with</w:t>
            </w:r>
            <w:r w:rsidRPr="00143A82">
              <w:t xml:space="preserve"> </w:t>
            </w:r>
            <w:r w:rsidR="00A15FC2">
              <w:t>new</w:t>
            </w:r>
            <w:r w:rsidRPr="00143A82">
              <w:t xml:space="preserve"> pro</w:t>
            </w:r>
            <w:r w:rsidR="00A15FC2">
              <w:t>ject</w:t>
            </w:r>
            <w:r w:rsidRPr="00143A82">
              <w:t xml:space="preserve"> ideas.</w:t>
            </w:r>
          </w:p>
          <w:p w14:paraId="13D93E75" w14:textId="77777777" w:rsidR="00B44428" w:rsidRDefault="00B44428" w:rsidP="00B44428">
            <w:pPr>
              <w:pStyle w:val="ListParagraph"/>
              <w:numPr>
                <w:ilvl w:val="0"/>
                <w:numId w:val="1"/>
              </w:numPr>
              <w:ind w:left="340" w:hanging="270"/>
              <w:jc w:val="both"/>
            </w:pPr>
            <w:r w:rsidRPr="00143A82">
              <w:t>Based on elements including market demand, competitiveness, technological viability, and resource availability, assess each idea's viability.</w:t>
            </w:r>
          </w:p>
          <w:p w14:paraId="7E4C4757" w14:textId="0329CA21" w:rsidR="001269BB" w:rsidRDefault="00B44428" w:rsidP="006D11AD">
            <w:pPr>
              <w:pStyle w:val="ListParagraph"/>
              <w:numPr>
                <w:ilvl w:val="0"/>
                <w:numId w:val="1"/>
              </w:numPr>
              <w:ind w:left="340" w:hanging="270"/>
              <w:jc w:val="both"/>
            </w:pPr>
            <w:r w:rsidRPr="00143A82">
              <w:t>Prioritize the concepts that have the best chance of succeeding for future research and prototyping.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A15FC2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803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3668DEA4" w:rsidR="001269BB" w:rsidRDefault="00A15FC2" w:rsidP="00BC1C4A">
            <w:pPr>
              <w:jc w:val="both"/>
            </w:pPr>
            <w:r>
              <w:t>Discussed</w:t>
            </w:r>
            <w:r w:rsidR="00B44428">
              <w:t xml:space="preserve"> the project idea and analyzed </w:t>
            </w:r>
            <w:r w:rsidR="00B44428" w:rsidRPr="00CE087C">
              <w:t xml:space="preserve">feasibility </w:t>
            </w:r>
            <w:r w:rsidR="00B44428">
              <w:t>of the project</w:t>
            </w:r>
            <w:r w:rsidR="00BF1C38">
              <w:t xml:space="preserve">. 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A15FC2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803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1C59A86B" w:rsidR="001269BB" w:rsidRDefault="00B44428" w:rsidP="006D11AD">
            <w:pPr>
              <w:jc w:val="both"/>
            </w:pPr>
            <w:r>
              <w:t>None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A15FC2">
        <w:tc>
          <w:tcPr>
            <w:tcW w:w="1526" w:type="dxa"/>
          </w:tcPr>
          <w:p w14:paraId="72CCA169" w14:textId="50EA76A8" w:rsidR="006D11AD" w:rsidRPr="006D7A1B" w:rsidRDefault="00EF1959" w:rsidP="00BC1C4A">
            <w:pPr>
              <w:rPr>
                <w:b/>
              </w:rPr>
            </w:pPr>
            <w:r>
              <w:rPr>
                <w:b/>
              </w:rPr>
              <w:t>Plan for next day</w:t>
            </w:r>
            <w:r w:rsidR="001269BB">
              <w:rPr>
                <w:b/>
              </w:rPr>
              <w:t xml:space="preserve">** </w:t>
            </w:r>
          </w:p>
        </w:tc>
        <w:tc>
          <w:tcPr>
            <w:tcW w:w="803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1227DF94" w:rsidR="001269BB" w:rsidRDefault="00B44428" w:rsidP="00CF5043">
            <w:pPr>
              <w:jc w:val="both"/>
            </w:pPr>
            <w:r w:rsidRPr="00B44428">
              <w:t>Discuss the project idea with client to finalize and plan accordingly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>
        <w:rPr>
          <w:rFonts w:ascii="Times New Roman" w:hAnsi="Times New Roman" w:cs="Times New Roman"/>
          <w:sz w:val="24"/>
          <w:szCs w:val="24"/>
        </w:rPr>
        <w:t>he document of Plan in Each 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9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33F17"/>
    <w:multiLevelType w:val="hybridMultilevel"/>
    <w:tmpl w:val="22B0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259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D3DA1"/>
    <w:rsid w:val="000F5485"/>
    <w:rsid w:val="001269BB"/>
    <w:rsid w:val="001C7E0D"/>
    <w:rsid w:val="003223C3"/>
    <w:rsid w:val="003E6C4B"/>
    <w:rsid w:val="0049405E"/>
    <w:rsid w:val="004C42CA"/>
    <w:rsid w:val="006D11AD"/>
    <w:rsid w:val="00764F7A"/>
    <w:rsid w:val="00832B5C"/>
    <w:rsid w:val="00A15FC2"/>
    <w:rsid w:val="00A91F4C"/>
    <w:rsid w:val="00B44428"/>
    <w:rsid w:val="00BF1C38"/>
    <w:rsid w:val="00CF5043"/>
    <w:rsid w:val="00E35130"/>
    <w:rsid w:val="00EF1959"/>
    <w:rsid w:val="00F3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49210986-2E31-4ECF-8945-D5D0CADF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B44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Yelamakonda,Sushmitha</cp:lastModifiedBy>
  <cp:revision>2</cp:revision>
  <dcterms:created xsi:type="dcterms:W3CDTF">2023-05-10T04:04:00Z</dcterms:created>
  <dcterms:modified xsi:type="dcterms:W3CDTF">2023-05-10T04:04:00Z</dcterms:modified>
</cp:coreProperties>
</file>